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CC" w:rsidRDefault="00A20E8A" w:rsidP="00276E4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20E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юджетное дошкольное образовательное</w:t>
      </w:r>
    </w:p>
    <w:p w:rsidR="00A20E8A" w:rsidRDefault="00A20E8A" w:rsidP="00276E4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реждение №10 «Колобок» общеразвивающего вида</w:t>
      </w:r>
    </w:p>
    <w:p w:rsidR="00A20E8A" w:rsidRDefault="00A20E8A" w:rsidP="00276E4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ского округа г. Кумертау республики Башкортостан</w:t>
      </w:r>
    </w:p>
    <w:p w:rsidR="00A20E8A" w:rsidRPr="00A20E8A" w:rsidRDefault="00A20E8A" w:rsidP="00276E4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843CC" w:rsidRPr="00A20E8A" w:rsidRDefault="007843CC" w:rsidP="00276E4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843CC" w:rsidRPr="00A20E8A" w:rsidRDefault="007843CC" w:rsidP="00276E4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843CC" w:rsidRDefault="007843CC" w:rsidP="00276E4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A20E8A" w:rsidRDefault="00270D7F" w:rsidP="00270D7F">
      <w:pPr>
        <w:spacing w:before="100" w:beforeAutospacing="1" w:after="86" w:line="240" w:lineRule="auto"/>
        <w:outlineLvl w:val="0"/>
        <w:rPr>
          <w:rFonts w:ascii="Times New Roman" w:eastAsia="Times New Roman" w:hAnsi="Times New Roman" w:cs="Times New Roman"/>
          <w:bCs/>
          <w:color w:val="0070C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70C0"/>
          <w:kern w:val="36"/>
          <w:sz w:val="36"/>
          <w:szCs w:val="36"/>
          <w:lang w:eastAsia="ru-RU"/>
        </w:rPr>
        <w:t xml:space="preserve">   </w:t>
      </w:r>
    </w:p>
    <w:p w:rsidR="00A20E8A" w:rsidRDefault="00A20E8A" w:rsidP="00270D7F">
      <w:pPr>
        <w:spacing w:before="100" w:beforeAutospacing="1" w:after="86" w:line="240" w:lineRule="auto"/>
        <w:outlineLvl w:val="0"/>
        <w:rPr>
          <w:rFonts w:ascii="Times New Roman" w:eastAsia="Times New Roman" w:hAnsi="Times New Roman" w:cs="Times New Roman"/>
          <w:bCs/>
          <w:color w:val="0070C0"/>
          <w:kern w:val="36"/>
          <w:sz w:val="36"/>
          <w:szCs w:val="36"/>
          <w:lang w:eastAsia="ru-RU"/>
        </w:rPr>
      </w:pPr>
    </w:p>
    <w:p w:rsidR="00276E4C" w:rsidRPr="00406BE5" w:rsidRDefault="00270D7F" w:rsidP="00270D7F">
      <w:pPr>
        <w:spacing w:before="100" w:beforeAutospacing="1" w:after="86" w:line="240" w:lineRule="auto"/>
        <w:outlineLvl w:val="0"/>
        <w:rPr>
          <w:rFonts w:ascii="Times New Roman" w:eastAsia="Times New Roman" w:hAnsi="Times New Roman" w:cs="Times New Roman"/>
          <w:bCs/>
          <w:color w:val="0070C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70C0"/>
          <w:kern w:val="36"/>
          <w:sz w:val="36"/>
          <w:szCs w:val="36"/>
          <w:lang w:eastAsia="ru-RU"/>
        </w:rPr>
        <w:t xml:space="preserve">    </w:t>
      </w:r>
      <w:r w:rsidR="00406BE5" w:rsidRPr="00406BE5">
        <w:rPr>
          <w:rFonts w:ascii="Times New Roman" w:eastAsia="Times New Roman" w:hAnsi="Times New Roman" w:cs="Times New Roman"/>
          <w:bCs/>
          <w:color w:val="0070C0"/>
          <w:kern w:val="36"/>
          <w:sz w:val="36"/>
          <w:szCs w:val="36"/>
          <w:lang w:eastAsia="ru-RU"/>
        </w:rPr>
        <w:t>Конспект непосредственно образовательной деятельности</w:t>
      </w:r>
    </w:p>
    <w:p w:rsidR="00276E4C" w:rsidRPr="00406BE5" w:rsidRDefault="00276E4C" w:rsidP="00276E4C">
      <w:pPr>
        <w:jc w:val="center"/>
        <w:rPr>
          <w:rFonts w:ascii="Times New Roman" w:eastAsia="Times New Roman" w:hAnsi="Times New Roman" w:cs="Times New Roman"/>
          <w:bCs/>
          <w:color w:val="0070C0"/>
          <w:kern w:val="36"/>
          <w:sz w:val="36"/>
          <w:szCs w:val="36"/>
          <w:lang w:eastAsia="ru-RU"/>
        </w:rPr>
      </w:pPr>
      <w:r w:rsidRPr="00406BE5">
        <w:rPr>
          <w:rFonts w:ascii="Times New Roman" w:eastAsia="Times New Roman" w:hAnsi="Times New Roman" w:cs="Times New Roman"/>
          <w:bCs/>
          <w:color w:val="0070C0"/>
          <w:kern w:val="36"/>
          <w:sz w:val="36"/>
          <w:szCs w:val="36"/>
          <w:lang w:eastAsia="ru-RU"/>
        </w:rPr>
        <w:t>в средней группе</w:t>
      </w:r>
    </w:p>
    <w:p w:rsidR="00276E4C" w:rsidRDefault="00406BE5" w:rsidP="00406BE5">
      <w:pPr>
        <w:jc w:val="center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44"/>
          <w:szCs w:val="44"/>
          <w:lang w:eastAsia="ru-RU"/>
        </w:rPr>
      </w:pPr>
      <w:r w:rsidRPr="00406BE5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44"/>
          <w:szCs w:val="44"/>
          <w:lang w:eastAsia="ru-RU"/>
        </w:rPr>
        <w:t>«В гости к бабушке Матрёне»</w:t>
      </w:r>
    </w:p>
    <w:p w:rsidR="00270D7F" w:rsidRDefault="00270D7F" w:rsidP="00406BE5">
      <w:pPr>
        <w:jc w:val="center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44"/>
          <w:szCs w:val="44"/>
          <w:lang w:eastAsia="ru-RU"/>
        </w:rPr>
      </w:pPr>
    </w:p>
    <w:p w:rsidR="00406BE5" w:rsidRPr="00406BE5" w:rsidRDefault="00406BE5" w:rsidP="00406BE5">
      <w:pPr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C00000"/>
          <w:kern w:val="36"/>
          <w:sz w:val="28"/>
          <w:szCs w:val="28"/>
          <w:lang w:eastAsia="ru-RU"/>
        </w:rPr>
        <w:drawing>
          <wp:inline distT="0" distB="0" distL="0" distR="0">
            <wp:extent cx="6443980" cy="3630411"/>
            <wp:effectExtent l="0" t="0" r="0" b="0"/>
            <wp:docPr id="1" name="Рисунок 1" descr="C:\Users\Администратор\Pictures\screen1136x1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screen1136x113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63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E4C" w:rsidRPr="00270D7F" w:rsidRDefault="00270D7F" w:rsidP="0027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D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276E4C" w:rsidRPr="00270D7F">
        <w:rPr>
          <w:rFonts w:ascii="Times New Roman" w:hAnsi="Times New Roman" w:cs="Times New Roman"/>
          <w:sz w:val="28"/>
          <w:szCs w:val="28"/>
        </w:rPr>
        <w:t>Составила:</w:t>
      </w:r>
    </w:p>
    <w:p w:rsidR="00276E4C" w:rsidRDefault="00270D7F" w:rsidP="00270D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воспитатель высшей категории</w:t>
      </w:r>
    </w:p>
    <w:p w:rsidR="00270D7F" w:rsidRPr="00270D7F" w:rsidRDefault="00270D7F" w:rsidP="00270D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ымченко Юлия Александровна</w:t>
      </w:r>
    </w:p>
    <w:p w:rsidR="00276E4C" w:rsidRPr="0024368A" w:rsidRDefault="00276E4C" w:rsidP="00270D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20E8A" w:rsidRDefault="00A20E8A" w:rsidP="00A2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270D7F" w:rsidRPr="00270D7F" w:rsidRDefault="00270D7F" w:rsidP="00A20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A20E8A" w:rsidRDefault="00A20E8A" w:rsidP="00276E4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6E4C" w:rsidRPr="00DD6319" w:rsidRDefault="00276E4C" w:rsidP="00276E4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E8A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Образовательная область</w:t>
      </w:r>
      <w:r w:rsidRPr="00E1736B">
        <w:rPr>
          <w:rFonts w:ascii="Times New Roman" w:hAnsi="Times New Roman" w:cs="Times New Roman"/>
          <w:sz w:val="28"/>
          <w:szCs w:val="28"/>
        </w:rPr>
        <w:t>:</w:t>
      </w:r>
      <w:r w:rsidRPr="00E1736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ознание</w:t>
      </w:r>
      <w:r w:rsidR="0063329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633299">
        <w:rPr>
          <w:rFonts w:ascii="Times New Roman" w:hAnsi="Times New Roman" w:cs="Times New Roman"/>
          <w:sz w:val="24"/>
          <w:szCs w:val="24"/>
        </w:rPr>
        <w:t xml:space="preserve">+ </w:t>
      </w:r>
      <w:r w:rsidR="00633299" w:rsidRPr="00633299">
        <w:rPr>
          <w:rFonts w:ascii="Times New Roman" w:hAnsi="Times New Roman" w:cs="Times New Roman"/>
          <w:sz w:val="28"/>
          <w:szCs w:val="28"/>
        </w:rPr>
        <w:t>Коммуникация</w:t>
      </w:r>
    </w:p>
    <w:p w:rsidR="00276E4C" w:rsidRPr="00E1736B" w:rsidRDefault="00276E4C" w:rsidP="00276E4C">
      <w:pPr>
        <w:jc w:val="both"/>
        <w:rPr>
          <w:rFonts w:ascii="Times New Roman" w:hAnsi="Times New Roman" w:cs="Times New Roman"/>
          <w:sz w:val="28"/>
          <w:szCs w:val="28"/>
        </w:rPr>
      </w:pPr>
      <w:r w:rsidRPr="00A20E8A">
        <w:rPr>
          <w:rFonts w:ascii="Times New Roman" w:hAnsi="Times New Roman" w:cs="Times New Roman"/>
          <w:i/>
          <w:sz w:val="32"/>
          <w:szCs w:val="32"/>
          <w:u w:val="single"/>
        </w:rPr>
        <w:t>Интеграция образовательных областей</w:t>
      </w:r>
      <w:r w:rsidRPr="00A20E8A">
        <w:rPr>
          <w:rFonts w:ascii="Times New Roman" w:hAnsi="Times New Roman" w:cs="Times New Roman"/>
          <w:i/>
          <w:sz w:val="32"/>
          <w:szCs w:val="32"/>
        </w:rPr>
        <w:t>:</w:t>
      </w:r>
      <w:r w:rsidRPr="00E17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36B">
        <w:rPr>
          <w:rFonts w:ascii="Times New Roman" w:hAnsi="Times New Roman" w:cs="Times New Roman"/>
          <w:sz w:val="28"/>
          <w:szCs w:val="28"/>
        </w:rPr>
        <w:t>музыка, коммуникация, физическая культура, художественное творчество.</w:t>
      </w:r>
    </w:p>
    <w:p w:rsidR="00276E4C" w:rsidRPr="00E1736B" w:rsidRDefault="00276E4C" w:rsidP="00276E4C">
      <w:pPr>
        <w:jc w:val="both"/>
        <w:rPr>
          <w:rFonts w:ascii="Times New Roman" w:hAnsi="Times New Roman" w:cs="Times New Roman"/>
          <w:sz w:val="28"/>
          <w:szCs w:val="28"/>
        </w:rPr>
      </w:pPr>
      <w:r w:rsidRPr="00A20E8A">
        <w:rPr>
          <w:rFonts w:ascii="Times New Roman" w:hAnsi="Times New Roman" w:cs="Times New Roman"/>
          <w:i/>
          <w:sz w:val="32"/>
          <w:szCs w:val="32"/>
          <w:u w:val="single"/>
        </w:rPr>
        <w:t>Тип</w:t>
      </w:r>
      <w:r w:rsidRPr="00A20E8A">
        <w:rPr>
          <w:rFonts w:ascii="Times New Roman" w:hAnsi="Times New Roman" w:cs="Times New Roman"/>
          <w:i/>
          <w:sz w:val="32"/>
          <w:szCs w:val="32"/>
        </w:rPr>
        <w:t>:</w:t>
      </w:r>
      <w:r w:rsidRPr="00E1736B">
        <w:rPr>
          <w:rFonts w:ascii="Times New Roman" w:hAnsi="Times New Roman" w:cs="Times New Roman"/>
          <w:sz w:val="28"/>
          <w:szCs w:val="28"/>
        </w:rPr>
        <w:t xml:space="preserve"> </w:t>
      </w:r>
      <w:r w:rsidR="00A2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36B">
        <w:rPr>
          <w:rFonts w:ascii="Times New Roman" w:hAnsi="Times New Roman" w:cs="Times New Roman"/>
          <w:sz w:val="28"/>
          <w:szCs w:val="28"/>
        </w:rPr>
        <w:t>интегрированное</w:t>
      </w:r>
      <w:proofErr w:type="gramEnd"/>
    </w:p>
    <w:p w:rsidR="00276E4C" w:rsidRPr="00633299" w:rsidRDefault="00276E4C" w:rsidP="00276E4C">
      <w:pPr>
        <w:jc w:val="both"/>
        <w:rPr>
          <w:rFonts w:ascii="Times New Roman" w:hAnsi="Times New Roman" w:cs="Times New Roman"/>
          <w:sz w:val="28"/>
          <w:szCs w:val="24"/>
        </w:rPr>
      </w:pPr>
      <w:r w:rsidRPr="00A20E8A">
        <w:rPr>
          <w:rFonts w:ascii="Times New Roman" w:hAnsi="Times New Roman" w:cs="Times New Roman"/>
          <w:i/>
          <w:sz w:val="32"/>
          <w:szCs w:val="32"/>
          <w:u w:val="single"/>
        </w:rPr>
        <w:t>Возраст детей</w:t>
      </w:r>
      <w:r w:rsidRPr="00A20E8A">
        <w:rPr>
          <w:rFonts w:ascii="Times New Roman" w:hAnsi="Times New Roman" w:cs="Times New Roman"/>
          <w:i/>
          <w:sz w:val="32"/>
          <w:szCs w:val="32"/>
        </w:rPr>
        <w:t>:</w:t>
      </w:r>
      <w:r w:rsidR="00A20E8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33299">
        <w:rPr>
          <w:rFonts w:ascii="Times New Roman" w:hAnsi="Times New Roman" w:cs="Times New Roman"/>
          <w:sz w:val="28"/>
          <w:szCs w:val="24"/>
        </w:rPr>
        <w:t>4-5 лет</w:t>
      </w:r>
    </w:p>
    <w:p w:rsidR="00276E4C" w:rsidRPr="00A20E8A" w:rsidRDefault="00276E4C" w:rsidP="00276E4C">
      <w:pPr>
        <w:spacing w:after="0" w:line="270" w:lineRule="atLeast"/>
        <w:jc w:val="both"/>
        <w:rPr>
          <w:rFonts w:ascii="Calibri" w:eastAsia="Times New Roman" w:hAnsi="Calibri" w:cs="Times New Roman"/>
          <w:i/>
          <w:color w:val="000000"/>
          <w:sz w:val="32"/>
          <w:szCs w:val="32"/>
          <w:lang w:eastAsia="ru-RU"/>
        </w:rPr>
      </w:pPr>
      <w:r w:rsidRPr="00A20E8A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u w:val="single"/>
          <w:lang w:eastAsia="ru-RU"/>
        </w:rPr>
        <w:t>Формы организации совместной деятельности:</w:t>
      </w:r>
    </w:p>
    <w:p w:rsidR="00276E4C" w:rsidRPr="00F57E9D" w:rsidRDefault="00276E4C" w:rsidP="00276E4C">
      <w:pPr>
        <w:spacing w:after="0" w:line="270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юрпризный момент, ситуативная беседа, творческое интерпретирование образов животных, отгадывание загадок, пение, дидактическая игра «Чей малыш?», изготовление продукта детского творчества.</w:t>
      </w:r>
    </w:p>
    <w:p w:rsidR="007843CC" w:rsidRDefault="007843CC" w:rsidP="00276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E4C" w:rsidRPr="00276E4C" w:rsidRDefault="00276E4C" w:rsidP="00276E4C">
      <w:pPr>
        <w:jc w:val="both"/>
        <w:rPr>
          <w:rFonts w:ascii="Times New Roman" w:hAnsi="Times New Roman" w:cs="Times New Roman"/>
          <w:sz w:val="28"/>
          <w:szCs w:val="28"/>
        </w:rPr>
      </w:pPr>
      <w:r w:rsidRPr="00A20E8A">
        <w:rPr>
          <w:rFonts w:ascii="Times New Roman" w:hAnsi="Times New Roman" w:cs="Times New Roman"/>
          <w:i/>
          <w:sz w:val="32"/>
          <w:szCs w:val="32"/>
          <w:u w:val="single"/>
        </w:rPr>
        <w:t>Формы организации:</w:t>
      </w:r>
      <w:r w:rsidRPr="00276E4C">
        <w:rPr>
          <w:rFonts w:ascii="Times New Roman" w:hAnsi="Times New Roman" w:cs="Times New Roman"/>
          <w:sz w:val="28"/>
          <w:szCs w:val="28"/>
        </w:rPr>
        <w:t xml:space="preserve"> подгруппа.</w:t>
      </w:r>
    </w:p>
    <w:p w:rsidR="00276E4C" w:rsidRPr="00633299" w:rsidRDefault="00276E4C" w:rsidP="00276E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3299"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одержание: </w:t>
      </w:r>
    </w:p>
    <w:p w:rsidR="00276E4C" w:rsidRPr="00B940D6" w:rsidRDefault="00276E4C" w:rsidP="00276E4C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0E8A"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  <w:t>Цель</w:t>
      </w:r>
      <w:r w:rsidRPr="00A20E8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  <w:r w:rsidR="004043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04389" w:rsidRPr="004043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бщать знания детей о домашних птицах, развивать умение делать простейшие умозаключения.</w:t>
      </w:r>
    </w:p>
    <w:p w:rsidR="00276E4C" w:rsidRDefault="00276E4C" w:rsidP="00276E4C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276E4C" w:rsidRPr="00A20E8A" w:rsidRDefault="00276E4C" w:rsidP="00276E4C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A20E8A"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  <w:t>Задачи</w:t>
      </w:r>
      <w:r w:rsidRPr="00A20E8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:</w:t>
      </w:r>
    </w:p>
    <w:p w:rsidR="00276E4C" w:rsidRPr="00A20E8A" w:rsidRDefault="00276E4C" w:rsidP="00276E4C">
      <w:pPr>
        <w:spacing w:after="0" w:line="270" w:lineRule="atLeast"/>
        <w:rPr>
          <w:rFonts w:ascii="Calibri" w:eastAsia="Times New Roman" w:hAnsi="Calibri" w:cs="Times New Roman"/>
          <w:i/>
          <w:color w:val="000000"/>
          <w:lang w:eastAsia="ru-RU"/>
        </w:rPr>
      </w:pPr>
      <w:r w:rsidRPr="00A20E8A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Область «Познание</w:t>
      </w:r>
      <w:r w:rsidR="00404389" w:rsidRPr="00A20E8A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ФЦКМ</w:t>
      </w:r>
      <w:r w:rsidRPr="00A20E8A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»:</w:t>
      </w:r>
    </w:p>
    <w:p w:rsidR="00276E4C" w:rsidRPr="00F57E9D" w:rsidRDefault="00571907" w:rsidP="00276E4C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Учить находить сходства и отличия внешнего вида домашних птиц</w:t>
      </w:r>
    </w:p>
    <w:p w:rsidR="00276E4C" w:rsidRPr="00F57E9D" w:rsidRDefault="00276E4C" w:rsidP="00276E4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Способствовать развитию любознательности, мышления.</w:t>
      </w:r>
    </w:p>
    <w:p w:rsidR="00404389" w:rsidRPr="00A20E8A" w:rsidRDefault="00404389" w:rsidP="00276E4C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76E4C" w:rsidRPr="00A20E8A" w:rsidRDefault="00276E4C" w:rsidP="00276E4C">
      <w:pPr>
        <w:spacing w:after="0" w:line="270" w:lineRule="atLeast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A20E8A"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  <w:t>Область «Коммуникация»:</w:t>
      </w:r>
    </w:p>
    <w:p w:rsidR="00276E4C" w:rsidRPr="00F57E9D" w:rsidRDefault="00276E4C" w:rsidP="00276E4C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Учить употреблять в речи правильные формы названий </w:t>
      </w:r>
      <w:r w:rsidR="00B940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нышей домашних птиц (цыплята, гусята, индюшата, утята</w:t>
      </w:r>
      <w:r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276E4C" w:rsidRPr="00F57E9D" w:rsidRDefault="00276E4C" w:rsidP="00276E4C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Формировать у детей умение образовывать форму множественного числа существительны</w:t>
      </w:r>
      <w:r w:rsidR="00B940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 обозначающих птенцов птиц</w:t>
      </w:r>
      <w:r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именительном</w:t>
      </w:r>
      <w:r w:rsidR="00B940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инительном падежах (цыплята, утята, гусята</w:t>
      </w:r>
      <w:r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B940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дюшата</w:t>
      </w:r>
      <w:proofErr w:type="gramStart"/>
      <w:r w:rsidR="00B940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proofErr w:type="gramEnd"/>
    </w:p>
    <w:p w:rsidR="00276E4C" w:rsidRPr="00F57E9D" w:rsidRDefault="00276E4C" w:rsidP="00276E4C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Развивать диалогическую речь: учить участвовать в беседе, выражать свою точку зрения, понятно для слушателя отвечать на вопросы. Учить отгадывать загадки.</w:t>
      </w:r>
    </w:p>
    <w:p w:rsidR="00404389" w:rsidRDefault="00404389" w:rsidP="00733E81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3E81" w:rsidRPr="00A20E8A" w:rsidRDefault="00276E4C" w:rsidP="00733E81">
      <w:pPr>
        <w:spacing w:after="0" w:line="270" w:lineRule="atLeast"/>
        <w:rPr>
          <w:rFonts w:ascii="Calibri" w:eastAsia="Times New Roman" w:hAnsi="Calibri" w:cs="Times New Roman"/>
          <w:i/>
          <w:color w:val="000000"/>
          <w:u w:val="single"/>
          <w:lang w:eastAsia="ru-RU"/>
        </w:rPr>
      </w:pPr>
      <w:r w:rsidRPr="00A20E8A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Область «Социализация»:</w:t>
      </w:r>
    </w:p>
    <w:p w:rsidR="00276E4C" w:rsidRPr="00F57E9D" w:rsidRDefault="00733E81" w:rsidP="00733E81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276E4C"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настойчивость в достижении цели, аккуратность, чувство взаимопомощи.</w:t>
      </w:r>
    </w:p>
    <w:p w:rsidR="00276E4C" w:rsidRPr="00AE5573" w:rsidRDefault="00A20E8A" w:rsidP="00276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C1F">
        <w:rPr>
          <w:rFonts w:ascii="Times New Roman" w:hAnsi="Times New Roman" w:cs="Times New Roman"/>
          <w:i/>
          <w:sz w:val="28"/>
          <w:szCs w:val="28"/>
          <w:u w:val="single"/>
        </w:rPr>
        <w:t>Словарь новых слов</w:t>
      </w:r>
      <w:r w:rsidR="009A6C1F" w:rsidRPr="009A6C1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9A6C1F" w:rsidRPr="009A6C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A6C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тичий двор, индюшата</w:t>
      </w:r>
    </w:p>
    <w:p w:rsidR="00276E4C" w:rsidRPr="00F57E9D" w:rsidRDefault="00276E4C" w:rsidP="00276E4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57E9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редварительная работа</w:t>
      </w:r>
      <w:r w:rsidRPr="00F57E9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</w:p>
    <w:p w:rsidR="00276E4C" w:rsidRPr="00DD6319" w:rsidRDefault="00276E4C" w:rsidP="00B91C4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76E4C">
        <w:rPr>
          <w:rFonts w:ascii="Times New Roman" w:eastAsia="Times New Roman" w:hAnsi="Times New Roman" w:cs="Times New Roman"/>
          <w:sz w:val="28"/>
          <w:lang w:eastAsia="ru-RU"/>
        </w:rPr>
        <w:t>Организация разви</w:t>
      </w:r>
      <w:r w:rsidR="002C0DB1">
        <w:rPr>
          <w:rFonts w:ascii="Times New Roman" w:eastAsia="Times New Roman" w:hAnsi="Times New Roman" w:cs="Times New Roman"/>
          <w:sz w:val="28"/>
          <w:lang w:eastAsia="ru-RU"/>
        </w:rPr>
        <w:t>вающей среды: внесение иллюстраций  с изображением домашних птиц и их птенцов, иллюстрация картины «Птичий двор»</w:t>
      </w:r>
    </w:p>
    <w:p w:rsidR="00276E4C" w:rsidRPr="00276E4C" w:rsidRDefault="00404389" w:rsidP="00B91C4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</w:t>
      </w:r>
    </w:p>
    <w:p w:rsidR="00276E4C" w:rsidRPr="00276E4C" w:rsidRDefault="00276E4C" w:rsidP="00B91C4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76E4C">
        <w:rPr>
          <w:rFonts w:ascii="Times New Roman" w:eastAsia="Times New Roman" w:hAnsi="Times New Roman" w:cs="Times New Roman"/>
          <w:sz w:val="28"/>
          <w:lang w:eastAsia="ru-RU"/>
        </w:rPr>
        <w:t xml:space="preserve">Загадывание загадок </w:t>
      </w:r>
      <w:r w:rsidR="002C0DB1">
        <w:rPr>
          <w:rFonts w:ascii="Times New Roman" w:eastAsia="Times New Roman" w:hAnsi="Times New Roman" w:cs="Times New Roman"/>
          <w:sz w:val="28"/>
          <w:lang w:eastAsia="ru-RU"/>
        </w:rPr>
        <w:t>о домашних птиц</w:t>
      </w:r>
      <w:r w:rsidR="009A6C1F">
        <w:rPr>
          <w:rFonts w:ascii="Times New Roman" w:eastAsia="Times New Roman" w:hAnsi="Times New Roman" w:cs="Times New Roman"/>
          <w:sz w:val="28"/>
          <w:lang w:eastAsia="ru-RU"/>
        </w:rPr>
        <w:t>ах, чтение стихов, сказок: «Кот</w:t>
      </w:r>
      <w:r w:rsidR="002C0DB1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9A6C1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C0DB1">
        <w:rPr>
          <w:rFonts w:ascii="Times New Roman" w:eastAsia="Times New Roman" w:hAnsi="Times New Roman" w:cs="Times New Roman"/>
          <w:sz w:val="28"/>
          <w:lang w:eastAsia="ru-RU"/>
        </w:rPr>
        <w:t>петух и лиса», «Курочка Ряба»</w:t>
      </w:r>
      <w:r w:rsidR="00571907">
        <w:rPr>
          <w:rFonts w:ascii="Times New Roman" w:eastAsia="Times New Roman" w:hAnsi="Times New Roman" w:cs="Times New Roman"/>
          <w:sz w:val="28"/>
          <w:lang w:eastAsia="ru-RU"/>
        </w:rPr>
        <w:t>, «Лисичка со скалочкой».</w:t>
      </w:r>
    </w:p>
    <w:p w:rsidR="00276E4C" w:rsidRPr="00276E4C" w:rsidRDefault="002C0DB1" w:rsidP="00B91C4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астольные игры: «Собери картинку», «</w:t>
      </w:r>
      <w:r w:rsidR="00404389">
        <w:rPr>
          <w:rFonts w:ascii="Times New Roman" w:eastAsia="Times New Roman" w:hAnsi="Times New Roman" w:cs="Times New Roman"/>
          <w:sz w:val="28"/>
          <w:lang w:eastAsia="ru-RU"/>
        </w:rPr>
        <w:t>Кто, где живёт»</w:t>
      </w:r>
    </w:p>
    <w:p w:rsidR="00276E4C" w:rsidRPr="00276E4C" w:rsidRDefault="00276E4C" w:rsidP="00276E4C">
      <w:pPr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76E4C">
        <w:rPr>
          <w:rFonts w:ascii="Times New Roman" w:eastAsia="Times New Roman" w:hAnsi="Times New Roman" w:cs="Times New Roman"/>
          <w:sz w:val="28"/>
          <w:lang w:eastAsia="ru-RU"/>
        </w:rPr>
        <w:t>Рисова</w:t>
      </w:r>
      <w:r w:rsidR="00986BE8">
        <w:rPr>
          <w:rFonts w:ascii="Times New Roman" w:eastAsia="Times New Roman" w:hAnsi="Times New Roman" w:cs="Times New Roman"/>
          <w:sz w:val="28"/>
          <w:lang w:eastAsia="ru-RU"/>
        </w:rPr>
        <w:t xml:space="preserve">ние и раскрашивание домашних птиц </w:t>
      </w:r>
      <w:r w:rsidRPr="00276E4C">
        <w:rPr>
          <w:rFonts w:ascii="Times New Roman" w:eastAsia="Times New Roman" w:hAnsi="Times New Roman" w:cs="Times New Roman"/>
          <w:sz w:val="28"/>
          <w:lang w:eastAsia="ru-RU"/>
        </w:rPr>
        <w:t xml:space="preserve"> в свободной деятельности</w:t>
      </w:r>
    </w:p>
    <w:p w:rsidR="00276E4C" w:rsidRPr="00276E4C" w:rsidRDefault="00276E4C" w:rsidP="00276E4C">
      <w:pPr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76E4C">
        <w:rPr>
          <w:rFonts w:ascii="Times New Roman" w:eastAsia="Times New Roman" w:hAnsi="Times New Roman" w:cs="Times New Roman"/>
          <w:sz w:val="28"/>
          <w:lang w:eastAsia="ru-RU"/>
        </w:rPr>
        <w:t>Рассмат</w:t>
      </w:r>
      <w:r w:rsidR="00986BE8">
        <w:rPr>
          <w:rFonts w:ascii="Times New Roman" w:eastAsia="Times New Roman" w:hAnsi="Times New Roman" w:cs="Times New Roman"/>
          <w:sz w:val="28"/>
          <w:lang w:eastAsia="ru-RU"/>
        </w:rPr>
        <w:t>ривание картин «Курица с цыплятами», «Утка с утятами</w:t>
      </w:r>
      <w:r w:rsidRPr="00276E4C">
        <w:rPr>
          <w:rFonts w:ascii="Times New Roman" w:eastAsia="Times New Roman" w:hAnsi="Times New Roman" w:cs="Times New Roman"/>
          <w:sz w:val="28"/>
          <w:lang w:eastAsia="ru-RU"/>
        </w:rPr>
        <w:t>» и др. из серии картин «Д</w:t>
      </w:r>
      <w:r w:rsidR="00986BE8">
        <w:rPr>
          <w:rFonts w:ascii="Times New Roman" w:eastAsia="Times New Roman" w:hAnsi="Times New Roman" w:cs="Times New Roman"/>
          <w:sz w:val="28"/>
          <w:lang w:eastAsia="ru-RU"/>
        </w:rPr>
        <w:t>омашние птицы», составление п</w:t>
      </w:r>
      <w:r w:rsidRPr="00276E4C">
        <w:rPr>
          <w:rFonts w:ascii="Times New Roman" w:eastAsia="Times New Roman" w:hAnsi="Times New Roman" w:cs="Times New Roman"/>
          <w:sz w:val="28"/>
          <w:lang w:eastAsia="ru-RU"/>
        </w:rPr>
        <w:t>о ним рассказов.</w:t>
      </w:r>
    </w:p>
    <w:p w:rsidR="00276E4C" w:rsidRPr="00AE5573" w:rsidRDefault="00276E4C" w:rsidP="00276E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E4C" w:rsidRPr="00F57E9D" w:rsidRDefault="00276E4C" w:rsidP="00276E4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57E9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борудование и материалы:</w:t>
      </w:r>
    </w:p>
    <w:p w:rsidR="00404389" w:rsidRDefault="00404389" w:rsidP="00404389">
      <w:pPr>
        <w:tabs>
          <w:tab w:val="num" w:pos="502"/>
        </w:tabs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843CC" w:rsidRDefault="00404389" w:rsidP="00404389">
      <w:pPr>
        <w:tabs>
          <w:tab w:val="num" w:pos="502"/>
        </w:tabs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DB62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 проектор, экран, ноутбук.</w:t>
      </w:r>
    </w:p>
    <w:p w:rsidR="00404389" w:rsidRDefault="005D3941" w:rsidP="00404389">
      <w:pPr>
        <w:tabs>
          <w:tab w:val="num" w:pos="502"/>
        </w:tabs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Презентация «Домашние Птицы»</w:t>
      </w:r>
    </w:p>
    <w:p w:rsidR="005C617F" w:rsidRDefault="005C617F" w:rsidP="00404389">
      <w:pPr>
        <w:tabs>
          <w:tab w:val="num" w:pos="502"/>
        </w:tabs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4389" w:rsidRDefault="00404389" w:rsidP="00404389">
      <w:pPr>
        <w:tabs>
          <w:tab w:val="num" w:pos="502"/>
        </w:tabs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4389" w:rsidRDefault="00404389" w:rsidP="00404389">
      <w:pPr>
        <w:tabs>
          <w:tab w:val="num" w:pos="502"/>
        </w:tabs>
        <w:spacing w:before="100" w:beforeAutospacing="1"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7843CC" w:rsidRDefault="007843CC" w:rsidP="007843CC">
      <w:pPr>
        <w:tabs>
          <w:tab w:val="num" w:pos="502"/>
        </w:tabs>
        <w:spacing w:before="100" w:beforeAutospacing="1" w:after="100" w:afterAutospacing="1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3CC" w:rsidRDefault="007843CC" w:rsidP="007843CC">
      <w:pPr>
        <w:tabs>
          <w:tab w:val="num" w:pos="502"/>
        </w:tabs>
        <w:spacing w:before="100" w:beforeAutospacing="1" w:after="100" w:afterAutospacing="1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3CC" w:rsidRDefault="007843CC" w:rsidP="007843CC">
      <w:pPr>
        <w:tabs>
          <w:tab w:val="num" w:pos="502"/>
        </w:tabs>
        <w:spacing w:before="100" w:beforeAutospacing="1" w:after="100" w:afterAutospacing="1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3CC" w:rsidRDefault="007843CC" w:rsidP="007843CC">
      <w:pPr>
        <w:tabs>
          <w:tab w:val="num" w:pos="502"/>
        </w:tabs>
        <w:spacing w:before="100" w:beforeAutospacing="1" w:after="100" w:afterAutospacing="1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389" w:rsidRDefault="00404389" w:rsidP="007843CC">
      <w:pPr>
        <w:tabs>
          <w:tab w:val="num" w:pos="502"/>
        </w:tabs>
        <w:spacing w:before="100" w:beforeAutospacing="1" w:after="100" w:afterAutospacing="1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389" w:rsidRDefault="00404389" w:rsidP="007843CC">
      <w:pPr>
        <w:tabs>
          <w:tab w:val="num" w:pos="502"/>
        </w:tabs>
        <w:spacing w:before="100" w:beforeAutospacing="1" w:after="100" w:afterAutospacing="1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389" w:rsidRDefault="00404389" w:rsidP="007843CC">
      <w:pPr>
        <w:tabs>
          <w:tab w:val="num" w:pos="502"/>
        </w:tabs>
        <w:spacing w:before="100" w:beforeAutospacing="1" w:after="100" w:afterAutospacing="1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1F" w:rsidRDefault="009A6C1F" w:rsidP="009A6C1F">
      <w:pPr>
        <w:tabs>
          <w:tab w:val="num" w:pos="502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C1F" w:rsidRDefault="009A6C1F" w:rsidP="009A6C1F">
      <w:pPr>
        <w:tabs>
          <w:tab w:val="num" w:pos="502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C1F" w:rsidRDefault="009A6C1F" w:rsidP="009A6C1F">
      <w:pPr>
        <w:tabs>
          <w:tab w:val="num" w:pos="502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C1F" w:rsidRDefault="009A6C1F" w:rsidP="009A6C1F">
      <w:pPr>
        <w:tabs>
          <w:tab w:val="num" w:pos="502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C1F" w:rsidRDefault="009A6C1F" w:rsidP="009A6C1F">
      <w:pPr>
        <w:tabs>
          <w:tab w:val="num" w:pos="502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C1F" w:rsidRDefault="009A6C1F" w:rsidP="009A6C1F">
      <w:pPr>
        <w:tabs>
          <w:tab w:val="num" w:pos="502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C1F" w:rsidRDefault="009A6C1F" w:rsidP="009A6C1F">
      <w:pPr>
        <w:tabs>
          <w:tab w:val="num" w:pos="502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C1F" w:rsidRDefault="009A6C1F" w:rsidP="009A6C1F">
      <w:pPr>
        <w:tabs>
          <w:tab w:val="num" w:pos="502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C1F" w:rsidRDefault="009A6C1F" w:rsidP="009A6C1F">
      <w:pPr>
        <w:tabs>
          <w:tab w:val="num" w:pos="502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C1F" w:rsidRDefault="009A6C1F" w:rsidP="009A6C1F">
      <w:pPr>
        <w:tabs>
          <w:tab w:val="num" w:pos="502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E4C" w:rsidRDefault="00276E4C" w:rsidP="009A6C1F">
      <w:pPr>
        <w:tabs>
          <w:tab w:val="num" w:pos="50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B91C4D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 xml:space="preserve">Ход </w:t>
      </w:r>
      <w:r w:rsidRPr="00B91C4D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НОД:</w:t>
      </w:r>
    </w:p>
    <w:p w:rsidR="002671F3" w:rsidRPr="002671F3" w:rsidRDefault="002671F3" w:rsidP="002671F3">
      <w:pPr>
        <w:tabs>
          <w:tab w:val="num" w:pos="5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Pr="00267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равствуйт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! Я очень рада видеть вас</w:t>
      </w:r>
      <w:r w:rsidRPr="00267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7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ня нас жд</w:t>
      </w:r>
      <w:r w:rsidR="009A0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т необычное путешествие</w:t>
      </w:r>
      <w:r w:rsidRPr="00267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влекательные игры и ещё много чего интересного. Я хочу, чтобы у вас всё получилось, и целый день было хорошее настроение!</w:t>
      </w:r>
    </w:p>
    <w:p w:rsidR="002671F3" w:rsidRPr="002671F3" w:rsidRDefault="002671F3" w:rsidP="002671F3">
      <w:pPr>
        <w:tabs>
          <w:tab w:val="num" w:pos="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F3">
        <w:rPr>
          <w:rFonts w:ascii="Times New Roman" w:hAnsi="Times New Roman" w:cs="Times New Roman"/>
          <w:sz w:val="28"/>
          <w:szCs w:val="28"/>
        </w:rPr>
        <w:t>Собрались все дети в круг,</w:t>
      </w:r>
    </w:p>
    <w:p w:rsidR="002671F3" w:rsidRPr="002671F3" w:rsidRDefault="002671F3" w:rsidP="002671F3">
      <w:pPr>
        <w:tabs>
          <w:tab w:val="num" w:pos="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F3">
        <w:rPr>
          <w:rFonts w:ascii="Times New Roman" w:hAnsi="Times New Roman" w:cs="Times New Roman"/>
          <w:sz w:val="28"/>
          <w:szCs w:val="28"/>
        </w:rPr>
        <w:t>Я – твой друг и ты – мой друг.</w:t>
      </w:r>
    </w:p>
    <w:p w:rsidR="002671F3" w:rsidRPr="002671F3" w:rsidRDefault="002671F3" w:rsidP="002671F3">
      <w:pPr>
        <w:tabs>
          <w:tab w:val="num" w:pos="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F3">
        <w:rPr>
          <w:rFonts w:ascii="Times New Roman" w:hAnsi="Times New Roman" w:cs="Times New Roman"/>
          <w:sz w:val="28"/>
          <w:szCs w:val="28"/>
        </w:rPr>
        <w:t>Вместе за руки возьмемся</w:t>
      </w:r>
    </w:p>
    <w:p w:rsidR="002671F3" w:rsidRPr="002671F3" w:rsidRDefault="002671F3" w:rsidP="002671F3">
      <w:pPr>
        <w:tabs>
          <w:tab w:val="num" w:pos="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F3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2671F3" w:rsidRPr="002671F3" w:rsidRDefault="002671F3" w:rsidP="002671F3">
      <w:pPr>
        <w:tabs>
          <w:tab w:val="num" w:pos="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671F3">
        <w:rPr>
          <w:rFonts w:ascii="Times New Roman" w:hAnsi="Times New Roman" w:cs="Times New Roman"/>
          <w:sz w:val="28"/>
          <w:szCs w:val="28"/>
        </w:rPr>
        <w:t>Взяться за руки и по</w:t>
      </w:r>
      <w:r>
        <w:rPr>
          <w:rFonts w:ascii="Times New Roman" w:hAnsi="Times New Roman" w:cs="Times New Roman"/>
          <w:sz w:val="28"/>
          <w:szCs w:val="28"/>
        </w:rPr>
        <w:t>смотреть друг на друга с улыбкой)</w:t>
      </w:r>
    </w:p>
    <w:p w:rsidR="00276E4C" w:rsidRPr="00F57E9D" w:rsidRDefault="00276E4C" w:rsidP="007843CC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7E9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 включат запись «Паровозный гудок»</w:t>
      </w:r>
    </w:p>
    <w:p w:rsidR="00276E4C" w:rsidRDefault="00276E4C" w:rsidP="007843C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7E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5E47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ебята, что это за звук такой</w:t>
      </w:r>
    </w:p>
    <w:p w:rsidR="002671F3" w:rsidRDefault="00276E4C" w:rsidP="007843CC">
      <w:pPr>
        <w:tabs>
          <w:tab w:val="left" w:pos="3105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, да это весел</w:t>
      </w:r>
      <w:r w:rsidR="005E47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й паровозик из деревни Ромашков</w:t>
      </w:r>
      <w:r w:rsidR="005E47BC"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 Интересно, зачем он к нам приехал, как вы думаете? Посмотрите, паровозик привез нам письмо. Хотите узнать от кого оно?</w:t>
      </w:r>
    </w:p>
    <w:p w:rsidR="00276E4C" w:rsidRDefault="00276E4C" w:rsidP="007843CC">
      <w:pPr>
        <w:tabs>
          <w:tab w:val="left" w:pos="3105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671F3" w:rsidRPr="002671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зентация слайд 2</w:t>
      </w:r>
    </w:p>
    <w:p w:rsidR="00276E4C" w:rsidRPr="00F57E9D" w:rsidRDefault="00276E4C" w:rsidP="007843CC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7E9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читает письмо)</w:t>
      </w:r>
    </w:p>
    <w:p w:rsidR="00276E4C" w:rsidRPr="00DB62A2" w:rsidRDefault="00276E4C" w:rsidP="007843CC">
      <w:pPr>
        <w:spacing w:after="0" w:line="270" w:lineRule="atLeast"/>
        <w:jc w:val="both"/>
        <w:rPr>
          <w:rFonts w:ascii="Calibri" w:eastAsia="Times New Roman" w:hAnsi="Calibri" w:cs="Times New Roman"/>
          <w:i/>
          <w:color w:val="C00000"/>
          <w:lang w:eastAsia="ru-RU"/>
        </w:rPr>
      </w:pPr>
      <w:r w:rsidRPr="00DB62A2">
        <w:rPr>
          <w:rFonts w:ascii="Times New Roman" w:eastAsia="Times New Roman" w:hAnsi="Times New Roman" w:cs="Times New Roman"/>
          <w:b/>
          <w:bCs/>
          <w:i/>
          <w:color w:val="C00000"/>
          <w:sz w:val="28"/>
          <w:lang w:eastAsia="ru-RU"/>
        </w:rPr>
        <w:t xml:space="preserve">«Здравствуйте, ребята! Я, бабушка Матрёна, хочу познакомить </w:t>
      </w:r>
      <w:r w:rsidR="00DB62A2">
        <w:rPr>
          <w:rFonts w:ascii="Times New Roman" w:eastAsia="Times New Roman" w:hAnsi="Times New Roman" w:cs="Times New Roman"/>
          <w:b/>
          <w:bCs/>
          <w:i/>
          <w:color w:val="C00000"/>
          <w:sz w:val="28"/>
          <w:lang w:eastAsia="ru-RU"/>
        </w:rPr>
        <w:t>вас со своими любимыми домашними птицами</w:t>
      </w:r>
      <w:r w:rsidRPr="00DB62A2">
        <w:rPr>
          <w:rFonts w:ascii="Times New Roman" w:eastAsia="Times New Roman" w:hAnsi="Times New Roman" w:cs="Times New Roman"/>
          <w:b/>
          <w:bCs/>
          <w:i/>
          <w:color w:val="C00000"/>
          <w:sz w:val="28"/>
          <w:lang w:eastAsia="ru-RU"/>
        </w:rPr>
        <w:t xml:space="preserve"> и приглашаю вас к</w:t>
      </w:r>
      <w:r w:rsidR="005E47BC" w:rsidRPr="00DB62A2">
        <w:rPr>
          <w:rFonts w:ascii="Times New Roman" w:eastAsia="Times New Roman" w:hAnsi="Times New Roman" w:cs="Times New Roman"/>
          <w:b/>
          <w:bCs/>
          <w:i/>
          <w:color w:val="C00000"/>
          <w:sz w:val="28"/>
          <w:lang w:eastAsia="ru-RU"/>
        </w:rPr>
        <w:t xml:space="preserve"> себе в гости в деревню Ромашкова</w:t>
      </w:r>
      <w:r w:rsidRPr="00DB62A2">
        <w:rPr>
          <w:rFonts w:ascii="Times New Roman" w:eastAsia="Times New Roman" w:hAnsi="Times New Roman" w:cs="Times New Roman"/>
          <w:b/>
          <w:bCs/>
          <w:i/>
          <w:color w:val="C00000"/>
          <w:sz w:val="28"/>
          <w:lang w:eastAsia="ru-RU"/>
        </w:rPr>
        <w:t>».</w:t>
      </w:r>
      <w:r w:rsidRPr="00DB62A2">
        <w:rPr>
          <w:rFonts w:ascii="Times New Roman" w:eastAsia="Times New Roman" w:hAnsi="Times New Roman" w:cs="Times New Roman"/>
          <w:i/>
          <w:color w:val="C00000"/>
          <w:sz w:val="28"/>
          <w:lang w:eastAsia="ru-RU"/>
        </w:rPr>
        <w:t> </w:t>
      </w:r>
    </w:p>
    <w:p w:rsidR="00276E4C" w:rsidRDefault="009A6C1F" w:rsidP="007843C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276E4C"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 что, ребята, отправимся в гости к бабушке Матрёне? Тогда садитесь в вагончики нашего паровоза</w:t>
      </w:r>
    </w:p>
    <w:p w:rsidR="00276E4C" w:rsidRDefault="00276E4C" w:rsidP="007843CC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57E9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дети встают друг за другом «паровозиком»), </w:t>
      </w:r>
    </w:p>
    <w:p w:rsidR="00276E4C" w:rsidRPr="00F57E9D" w:rsidRDefault="009A6C1F" w:rsidP="007843CC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</w:t>
      </w:r>
      <w:r w:rsidR="00276E4C"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отправляемся в путь!</w:t>
      </w:r>
    </w:p>
    <w:p w:rsidR="00276E4C" w:rsidRPr="00F57E9D" w:rsidRDefault="00276E4C" w:rsidP="007843CC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7E9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д запись пе</w:t>
      </w:r>
      <w:r w:rsidR="005E47B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сни из </w:t>
      </w:r>
      <w:proofErr w:type="gramStart"/>
      <w:r w:rsidR="005E47B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</w:t>
      </w:r>
      <w:proofErr w:type="gramEnd"/>
      <w:r w:rsidR="005E47B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/ф «Паровозик из Ромашкова</w:t>
      </w:r>
      <w:r w:rsidRPr="00F57E9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» воспитатель с детьми иду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 домику.</w:t>
      </w:r>
    </w:p>
    <w:p w:rsidR="00276E4C" w:rsidRDefault="00276E4C" w:rsidP="007843C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7E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т и домик ба</w:t>
      </w:r>
      <w:r w:rsidR="009A0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шки Матрёны, постучимся к ней, что – то она не открывает,  я </w:t>
      </w:r>
      <w:r w:rsidR="005478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йчас </w:t>
      </w:r>
      <w:r w:rsidR="009A0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йду  в домик позову бабушку.</w:t>
      </w:r>
    </w:p>
    <w:p w:rsidR="00276E4C" w:rsidRDefault="00547890" w:rsidP="007843C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r w:rsidR="00276E4C" w:rsidRPr="00F57E9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</w:t>
      </w:r>
      <w:r w:rsidR="009A09D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заходит в домик </w:t>
      </w:r>
      <w:r w:rsidR="00276E4C" w:rsidRPr="00F57E9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надевает расписной платок).</w:t>
      </w:r>
    </w:p>
    <w:p w:rsidR="00276E4C" w:rsidRDefault="00276E4C" w:rsidP="007843CC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276E4C" w:rsidRPr="00F57E9D" w:rsidRDefault="00276E4C" w:rsidP="007843CC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7E9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="00547890" w:rsidRPr="00547890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Бабушка Матрёна</w:t>
      </w:r>
      <w:r w:rsidR="00DB62A2" w:rsidRPr="00547890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:</w:t>
      </w:r>
      <w:r w:rsidR="00DB62A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="005E47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авствуйте,  мои милые детушки</w:t>
      </w:r>
      <w:r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 Уж как я рада вас видет</w:t>
      </w:r>
      <w:r w:rsidR="009A0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. Спасибо, что вы ко мне приехали</w:t>
      </w:r>
      <w:r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! Есть у меня любимые </w:t>
      </w:r>
      <w:r w:rsidR="005E47BC" w:rsidRPr="005E47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ашние птицы</w:t>
      </w:r>
      <w:r w:rsidRPr="005E47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F57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хочу вас с ними познакомить. Слушайте мои загадки, говорите мне отгадки:</w:t>
      </w:r>
    </w:p>
    <w:p w:rsidR="005E47BC" w:rsidRDefault="005E47BC" w:rsidP="007843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5184" w:rsidRPr="003A5184" w:rsidRDefault="009A6C1F" w:rsidP="007843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5184" w:rsidRPr="003A5184">
        <w:rPr>
          <w:rFonts w:ascii="Times New Roman" w:hAnsi="Times New Roman" w:cs="Times New Roman"/>
          <w:sz w:val="28"/>
          <w:szCs w:val="28"/>
        </w:rPr>
        <w:t>По лужку он важно бродит,</w:t>
      </w:r>
    </w:p>
    <w:p w:rsidR="003A5184" w:rsidRPr="003A5184" w:rsidRDefault="003A5184" w:rsidP="007843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5184">
        <w:rPr>
          <w:rFonts w:ascii="Times New Roman" w:hAnsi="Times New Roman" w:cs="Times New Roman"/>
          <w:sz w:val="28"/>
          <w:szCs w:val="28"/>
        </w:rPr>
        <w:t>Из воды сухим выходит.</w:t>
      </w:r>
    </w:p>
    <w:p w:rsidR="003A5184" w:rsidRPr="003A5184" w:rsidRDefault="003A5184" w:rsidP="007843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5184">
        <w:rPr>
          <w:rFonts w:ascii="Times New Roman" w:hAnsi="Times New Roman" w:cs="Times New Roman"/>
          <w:sz w:val="28"/>
          <w:szCs w:val="28"/>
        </w:rPr>
        <w:t>Носит красные ботинки,</w:t>
      </w:r>
    </w:p>
    <w:p w:rsidR="007843CC" w:rsidRDefault="003A5184" w:rsidP="007843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5184">
        <w:rPr>
          <w:rFonts w:ascii="Times New Roman" w:hAnsi="Times New Roman" w:cs="Times New Roman"/>
          <w:sz w:val="28"/>
          <w:szCs w:val="28"/>
        </w:rPr>
        <w:t>Дарит мягкие перинки. (Гусь)</w:t>
      </w:r>
    </w:p>
    <w:p w:rsidR="003A5184" w:rsidRPr="003A5184" w:rsidRDefault="007843CC" w:rsidP="007843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йд</w:t>
      </w:r>
      <w:r w:rsidR="00DB6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B1A08" w:rsidRDefault="00FB1A08" w:rsidP="007843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5184" w:rsidRPr="003A5184" w:rsidRDefault="009A6C1F" w:rsidP="007843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09D2">
        <w:rPr>
          <w:rFonts w:ascii="Times New Roman" w:hAnsi="Times New Roman" w:cs="Times New Roman"/>
          <w:sz w:val="28"/>
          <w:szCs w:val="28"/>
        </w:rPr>
        <w:t xml:space="preserve"> Клохчет,</w:t>
      </w:r>
      <w:r>
        <w:rPr>
          <w:rFonts w:ascii="Times New Roman" w:hAnsi="Times New Roman" w:cs="Times New Roman"/>
          <w:sz w:val="28"/>
          <w:szCs w:val="28"/>
        </w:rPr>
        <w:t xml:space="preserve"> хлопочет</w:t>
      </w:r>
    </w:p>
    <w:p w:rsidR="003A5184" w:rsidRPr="003A5184" w:rsidRDefault="003A5184" w:rsidP="007843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5184">
        <w:rPr>
          <w:rFonts w:ascii="Times New Roman" w:hAnsi="Times New Roman" w:cs="Times New Roman"/>
          <w:sz w:val="28"/>
          <w:szCs w:val="28"/>
        </w:rPr>
        <w:t>Детей созывает,</w:t>
      </w:r>
    </w:p>
    <w:p w:rsidR="003A5184" w:rsidRPr="003A5184" w:rsidRDefault="003A5184" w:rsidP="007843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5184">
        <w:rPr>
          <w:rFonts w:ascii="Times New Roman" w:hAnsi="Times New Roman" w:cs="Times New Roman"/>
          <w:sz w:val="28"/>
          <w:szCs w:val="28"/>
        </w:rPr>
        <w:t>Всех под крылья собирает. (Курица)</w:t>
      </w:r>
    </w:p>
    <w:p w:rsidR="003A5184" w:rsidRDefault="00FB1A08" w:rsidP="007843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лайд 4</w:t>
      </w:r>
    </w:p>
    <w:p w:rsidR="009A6C1F" w:rsidRDefault="009A6C1F" w:rsidP="007843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64DE" w:rsidRDefault="008C64DE" w:rsidP="007843CC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6C1F" w:rsidRDefault="009A6C1F" w:rsidP="007843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ереваливаясь важно</w:t>
      </w:r>
    </w:p>
    <w:p w:rsidR="009A6C1F" w:rsidRDefault="009A6C1F" w:rsidP="007843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ку прыгнули отважно</w:t>
      </w:r>
    </w:p>
    <w:p w:rsidR="009A6C1F" w:rsidRDefault="009A6C1F" w:rsidP="007843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о чём – то говоря</w:t>
      </w:r>
    </w:p>
    <w:p w:rsidR="003A5184" w:rsidRDefault="009A6C1F" w:rsidP="007843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чке плещу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я </w:t>
      </w:r>
      <w:r w:rsidR="00314F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ря</w:t>
      </w:r>
      <w:proofErr w:type="gramEnd"/>
      <w:r w:rsidR="00314FDE" w:rsidRPr="00314FDE">
        <w:rPr>
          <w:rFonts w:ascii="Times New Roman" w:hAnsi="Times New Roman" w:cs="Times New Roman"/>
          <w:sz w:val="28"/>
          <w:szCs w:val="28"/>
        </w:rPr>
        <w:t xml:space="preserve"> </w:t>
      </w:r>
      <w:r w:rsidR="003A5184" w:rsidRPr="003A5184">
        <w:rPr>
          <w:rFonts w:ascii="Times New Roman" w:hAnsi="Times New Roman" w:cs="Times New Roman"/>
          <w:sz w:val="28"/>
          <w:szCs w:val="28"/>
        </w:rPr>
        <w:t>(утка)</w:t>
      </w:r>
    </w:p>
    <w:p w:rsidR="00276E4C" w:rsidRDefault="00986BE8" w:rsidP="007843C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айд 5</w:t>
      </w:r>
    </w:p>
    <w:p w:rsidR="002D5A37" w:rsidRDefault="002D5A37" w:rsidP="007843C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5A37" w:rsidRPr="002D5A37" w:rsidRDefault="002D5A37" w:rsidP="002D5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FB1A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B1A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5A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ускает хвост павлином,</w:t>
      </w:r>
    </w:p>
    <w:p w:rsidR="002D5A37" w:rsidRPr="002D5A37" w:rsidRDefault="002D5A37" w:rsidP="002D5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5A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ит важным господином,</w:t>
      </w:r>
    </w:p>
    <w:p w:rsidR="002D5A37" w:rsidRDefault="002D5A37" w:rsidP="002D5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земле ногами - стук,</w:t>
      </w:r>
    </w:p>
    <w:p w:rsidR="002D5A37" w:rsidRDefault="002D5A37" w:rsidP="002D5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зовут его - </w:t>
      </w:r>
      <w:r w:rsidRPr="002D5A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Индюк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</w:p>
    <w:p w:rsidR="002D5A37" w:rsidRDefault="002D5A37" w:rsidP="007843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CB" w:rsidRPr="00004E07" w:rsidRDefault="00547890" w:rsidP="007843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7890">
        <w:rPr>
          <w:rFonts w:ascii="Times New Roman" w:hAnsi="Times New Roman" w:cs="Times New Roman"/>
          <w:i/>
          <w:sz w:val="28"/>
          <w:szCs w:val="28"/>
          <w:u w:val="single"/>
        </w:rPr>
        <w:t>Бабушка Матрёна</w:t>
      </w:r>
      <w:r w:rsidR="007843CC">
        <w:rPr>
          <w:rFonts w:ascii="Times New Roman" w:hAnsi="Times New Roman" w:cs="Times New Roman"/>
          <w:sz w:val="28"/>
          <w:szCs w:val="28"/>
        </w:rPr>
        <w:t xml:space="preserve">: </w:t>
      </w:r>
      <w:r w:rsidR="00276E4C" w:rsidRPr="00001F60">
        <w:rPr>
          <w:rFonts w:ascii="Times New Roman" w:hAnsi="Times New Roman" w:cs="Times New Roman"/>
          <w:sz w:val="28"/>
          <w:szCs w:val="28"/>
        </w:rPr>
        <w:t>Молодцы, ребята, хорошо вы уме</w:t>
      </w:r>
      <w:r w:rsidR="002D5A37">
        <w:rPr>
          <w:rFonts w:ascii="Times New Roman" w:hAnsi="Times New Roman" w:cs="Times New Roman"/>
          <w:sz w:val="28"/>
          <w:szCs w:val="28"/>
        </w:rPr>
        <w:t xml:space="preserve">ете отгадывать загадки! </w:t>
      </w:r>
      <w:r w:rsidR="000F57CB" w:rsidRPr="00004E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назвать петуха, курицу, гуся и утку одним словом? Почему этих птиц называют домашними? Чем они питаются?</w:t>
      </w:r>
    </w:p>
    <w:p w:rsidR="00FB1A08" w:rsidRDefault="00547890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7890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Бабушка Матрёна</w:t>
      </w:r>
      <w:r w:rsidR="007843CC" w:rsidRPr="00547890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:</w:t>
      </w:r>
      <w:r w:rsidR="007843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F57CB" w:rsidRPr="00004E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части тела есть у птиц?</w:t>
      </w:r>
      <w:r w:rsidR="00DB62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FB1A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уловище</w:t>
      </w:r>
      <w:r w:rsidR="002D5A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FB1A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ова, клюв</w:t>
      </w:r>
      <w:r w:rsidR="003B1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рылья, две лапы)</w:t>
      </w:r>
      <w:r w:rsidR="00FB1A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47890" w:rsidRDefault="00547890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7890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Бабушка Матрёна</w:t>
      </w:r>
      <w:r w:rsidR="00DB62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0F57CB" w:rsidRPr="00004E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 покрыто тело птиц?</w:t>
      </w:r>
      <w:r w:rsidR="005F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B62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5F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ьями, пухом)</w:t>
      </w:r>
    </w:p>
    <w:p w:rsidR="000F57CB" w:rsidRPr="00547890" w:rsidRDefault="00547890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7890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Бабушка Матрёна</w:t>
      </w:r>
      <w:r w:rsidR="005F3019" w:rsidRPr="00547890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:</w:t>
      </w:r>
      <w:r w:rsidR="005F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D5D03" w:rsidRPr="00AD5D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ьно, это самый главный признак, который отличает птиц от других животных.</w:t>
      </w:r>
    </w:p>
    <w:p w:rsidR="000F57CB" w:rsidRPr="00004E07" w:rsidRDefault="000F57CB" w:rsidP="007843C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00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отвечают.</w:t>
      </w:r>
    </w:p>
    <w:p w:rsidR="000F57CB" w:rsidRPr="00004E07" w:rsidRDefault="00547890" w:rsidP="007843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7890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Бабушка Матрёна</w:t>
      </w:r>
      <w:r w:rsidR="007843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0F57CB" w:rsidRPr="00004E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ую пользу человеку приносят птицы?</w:t>
      </w:r>
    </w:p>
    <w:p w:rsidR="000F57CB" w:rsidRPr="00733E81" w:rsidRDefault="000F57CB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.</w:t>
      </w:r>
      <w:r w:rsidR="003B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тух будит людей по утрам, курица несет яйца</w:t>
      </w: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</w:t>
      </w:r>
    </w:p>
    <w:p w:rsidR="00547890" w:rsidRDefault="00547890" w:rsidP="007843CC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</w:pPr>
      <w:r w:rsidRPr="00547890">
        <w:rPr>
          <w:rFonts w:ascii="Times New Roman" w:eastAsia="Times New Roman" w:hAnsi="Times New Roman" w:cs="Times New Roman"/>
          <w:i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Бабушка Матрёна</w:t>
      </w:r>
      <w:r w:rsidR="00986BE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:</w:t>
      </w:r>
      <w:r w:rsidR="007843C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3A5184" w:rsidRPr="00733E8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Где они живут? На птичьем дворе или в гнезде?</w:t>
      </w:r>
      <w:r w:rsidR="003A5184" w:rsidRPr="00733E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A5184" w:rsidRPr="00547890" w:rsidRDefault="00547890" w:rsidP="007843CC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</w:pPr>
      <w:r w:rsidRPr="00547890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 Дети:</w:t>
      </w:r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На птичьем дворе</w:t>
      </w:r>
    </w:p>
    <w:p w:rsidR="00986BE8" w:rsidRDefault="00547890" w:rsidP="007843CC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47890">
        <w:rPr>
          <w:rFonts w:ascii="Times New Roman" w:eastAsia="Times New Roman" w:hAnsi="Times New Roman" w:cs="Times New Roman"/>
          <w:i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Бабушка Матрёна</w:t>
      </w:r>
      <w:r w:rsidR="00986BE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: </w:t>
      </w:r>
      <w:r w:rsidR="003A5184" w:rsidRPr="00733E8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равильно, на птичьем дворе.</w:t>
      </w:r>
      <w:r w:rsidR="003A5184" w:rsidRPr="00733E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986BE8" w:rsidRPr="00547890" w:rsidRDefault="008C64DE" w:rsidP="007843CC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лайд </w:t>
      </w:r>
      <w:r w:rsidRPr="0054789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7</w:t>
      </w:r>
    </w:p>
    <w:p w:rsidR="003A5184" w:rsidRDefault="00547890" w:rsidP="007843CC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  <w:r w:rsidRPr="00547890">
        <w:rPr>
          <w:rFonts w:ascii="Times New Roman" w:eastAsia="Times New Roman" w:hAnsi="Times New Roman" w:cs="Times New Roman"/>
          <w:i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Бабушка Матрёна</w:t>
      </w:r>
      <w:r w:rsidR="00986BE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: </w:t>
      </w:r>
      <w:r w:rsidR="003A5184" w:rsidRPr="00733E8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 где находится птичий двор?</w:t>
      </w:r>
      <w:r w:rsidR="003A5184" w:rsidRPr="00733E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3A5184" w:rsidRPr="00733E81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(рядом с домом человека)</w:t>
      </w:r>
    </w:p>
    <w:p w:rsidR="00986BE8" w:rsidRPr="00547890" w:rsidRDefault="008C64DE" w:rsidP="007843CC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Слайд </w:t>
      </w:r>
      <w:r w:rsidRPr="00547890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8</w:t>
      </w:r>
    </w:p>
    <w:p w:rsidR="003A5184" w:rsidRPr="00733E81" w:rsidRDefault="00547890" w:rsidP="00986BE8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47890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Бабушка Матрёна</w:t>
      </w:r>
      <w:r w:rsidR="00986BE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:</w:t>
      </w:r>
      <w:r w:rsidR="003A5184" w:rsidRPr="00733E8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чему эти птицы называются домашними?</w:t>
      </w:r>
      <w:r w:rsidR="003A5184" w:rsidRPr="00733E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3A5184" w:rsidRPr="00733E81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(потому что люди ухаживают за ними)</w:t>
      </w:r>
    </w:p>
    <w:p w:rsidR="003A5184" w:rsidRDefault="00547890" w:rsidP="00986BE8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  <w:r w:rsidRPr="00547890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Бабушка Матрёна</w:t>
      </w:r>
      <w:r w:rsidR="005C116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: </w:t>
      </w:r>
      <w:r w:rsidR="003A5184" w:rsidRPr="00733E8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 что такое птичий двор?</w:t>
      </w:r>
      <w:r w:rsidR="003A5184" w:rsidRPr="00733E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3A5184" w:rsidRPr="00733E81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(это место, где гуляют и питаются домашние птицы)</w:t>
      </w:r>
    </w:p>
    <w:p w:rsidR="005C116D" w:rsidRPr="00314FDE" w:rsidRDefault="008C64DE" w:rsidP="00986BE8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Слайд </w:t>
      </w:r>
      <w:r w:rsidRPr="00314FDE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9</w:t>
      </w:r>
    </w:p>
    <w:p w:rsidR="000F57CB" w:rsidRPr="00733E81" w:rsidRDefault="00E1736B" w:rsidP="007843CC">
      <w:pPr>
        <w:shd w:val="clear" w:color="auto" w:fill="FFFFFF"/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57CB" w:rsidRPr="00733E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 «Доскажи словечко»</w:t>
      </w:r>
    </w:p>
    <w:p w:rsidR="000F57CB" w:rsidRPr="00733E81" w:rsidRDefault="003B1D7C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F57CB"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ю вытянул гусенок </w:t>
      </w:r>
    </w:p>
    <w:p w:rsidR="000F57CB" w:rsidRPr="00733E81" w:rsidRDefault="000F57CB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ирается спросонок,</w:t>
      </w:r>
    </w:p>
    <w:p w:rsidR="000F57CB" w:rsidRPr="00733E81" w:rsidRDefault="000F57CB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</w:t>
      </w:r>
      <w:r w:rsidR="003B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B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 соню сына</w:t>
      </w:r>
    </w:p>
    <w:p w:rsidR="000F57CB" w:rsidRPr="00733E81" w:rsidRDefault="000F57CB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рыльцом нашла... (гусыня).</w:t>
      </w:r>
    </w:p>
    <w:p w:rsidR="000F57CB" w:rsidRPr="00733E81" w:rsidRDefault="000F57CB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папа у гусят? (гусак)</w:t>
      </w:r>
    </w:p>
    <w:p w:rsidR="000F57CB" w:rsidRPr="00314FDE" w:rsidRDefault="008C64DE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айд  </w:t>
      </w:r>
      <w:r w:rsidRPr="00314F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</w:t>
      </w:r>
    </w:p>
    <w:p w:rsidR="003B1D7C" w:rsidRDefault="003B1D7C" w:rsidP="007843CC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7C" w:rsidRDefault="003B1D7C" w:rsidP="007843CC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F57CB"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утята, вы куда?</w:t>
      </w:r>
    </w:p>
    <w:p w:rsidR="003B1D7C" w:rsidRDefault="000F57CB" w:rsidP="007843CC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собачья будка! </w:t>
      </w:r>
    </w:p>
    <w:p w:rsidR="000F57CB" w:rsidRPr="00733E81" w:rsidRDefault="000F57CB" w:rsidP="007843CC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т вас около </w:t>
      </w:r>
      <w:r w:rsidR="005C116D"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да</w:t>
      </w:r>
    </w:p>
    <w:p w:rsidR="000F57CB" w:rsidRPr="00733E81" w:rsidRDefault="000F57CB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мама... (утка).</w:t>
      </w:r>
    </w:p>
    <w:p w:rsidR="000F57CB" w:rsidRDefault="000F57CB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1D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то папа у утят</w:t>
      </w:r>
      <w:r w:rsidRPr="00733E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 (селез</w:t>
      </w:r>
      <w:r w:rsidR="005C1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нь) </w:t>
      </w:r>
    </w:p>
    <w:p w:rsidR="005C116D" w:rsidRPr="00314FDE" w:rsidRDefault="008C64DE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айд 1</w:t>
      </w:r>
      <w:r w:rsidRPr="00314F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</w:p>
    <w:p w:rsidR="003B1D7C" w:rsidRDefault="003B1D7C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16D" w:rsidRDefault="003B1D7C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F57CB"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марш назад цыплятки. </w:t>
      </w:r>
    </w:p>
    <w:p w:rsidR="005C116D" w:rsidRPr="005C116D" w:rsidRDefault="000F57CB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C1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лезать нельзя на грядки!</w:t>
      </w:r>
    </w:p>
    <w:p w:rsidR="003B1D7C" w:rsidRDefault="005C116D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щет вас,  волнуется </w:t>
      </w:r>
    </w:p>
    <w:p w:rsidR="000F57CB" w:rsidRPr="00733E81" w:rsidRDefault="005C116D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57CB"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 мама... (курица).</w:t>
      </w:r>
    </w:p>
    <w:p w:rsidR="000F57CB" w:rsidRDefault="000F57CB" w:rsidP="007843CC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апа у цыплят? (петух</w:t>
      </w:r>
      <w:r w:rsidR="005C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5C116D" w:rsidRPr="00314FDE" w:rsidRDefault="008C64DE" w:rsidP="007843CC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1</w:t>
      </w:r>
      <w:r w:rsidRPr="0031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3B1D7C" w:rsidRDefault="000F57CB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тряслось у индюшат.</w:t>
      </w:r>
    </w:p>
    <w:p w:rsidR="000F57CB" w:rsidRPr="00733E81" w:rsidRDefault="000F57CB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они спешат?</w:t>
      </w:r>
    </w:p>
    <w:p w:rsidR="003B1D7C" w:rsidRDefault="000F57CB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арая за кадушкой </w:t>
      </w:r>
    </w:p>
    <w:p w:rsidR="000F57CB" w:rsidRPr="00733E81" w:rsidRDefault="000F57CB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яка нашла... (индюшка)</w:t>
      </w:r>
    </w:p>
    <w:p w:rsidR="000F57CB" w:rsidRDefault="005C116D" w:rsidP="007843CC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1D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то папа у индюшат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индюк)</w:t>
      </w:r>
    </w:p>
    <w:p w:rsidR="005C116D" w:rsidRPr="00547890" w:rsidRDefault="003B1D7C" w:rsidP="007843CC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8C64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айд 1</w:t>
      </w:r>
      <w:r w:rsidR="008C64DE" w:rsidRPr="005478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</w:p>
    <w:p w:rsidR="000F57CB" w:rsidRPr="00733E81" w:rsidRDefault="00547890" w:rsidP="007843CC">
      <w:pPr>
        <w:shd w:val="clear" w:color="auto" w:fill="FFFFFF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8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Бабушка Матрёна</w:t>
      </w:r>
      <w:r w:rsidR="005C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F57CB"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помогли малышам найти своих родителей. И теперь они вместе гуляют по двору. Скажите, кто с кем гуляет?</w:t>
      </w:r>
    </w:p>
    <w:p w:rsidR="000F57CB" w:rsidRDefault="005C116D" w:rsidP="005C116D">
      <w:pPr>
        <w:shd w:val="clear" w:color="auto" w:fill="FFFFFF"/>
        <w:spacing w:after="0" w:line="240" w:lineRule="auto"/>
        <w:ind w:right="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 w:rsidR="000F57CB"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ца и петух гуляют с цыплятами. Индюшка и индюк гуляют с индюшатами. Утка и селезень гуляют с утят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7CB"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к и гусыня гуляют с гусятами.</w:t>
      </w:r>
    </w:p>
    <w:p w:rsidR="003B1D7C" w:rsidRPr="00547890" w:rsidRDefault="008C64DE" w:rsidP="005C116D">
      <w:pPr>
        <w:shd w:val="clear" w:color="auto" w:fill="FFFFFF"/>
        <w:spacing w:after="0" w:line="240" w:lineRule="auto"/>
        <w:ind w:right="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айд 1</w:t>
      </w:r>
      <w:r w:rsidRPr="005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0F57CB" w:rsidRPr="00733E81" w:rsidRDefault="00547890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8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Бабушка Матрёна</w:t>
      </w:r>
      <w:r w:rsidR="005C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F57CB"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урочка и уточка поспорили, кто из них лучше.</w:t>
      </w:r>
    </w:p>
    <w:p w:rsidR="000F57CB" w:rsidRPr="00733E81" w:rsidRDefault="000F57CB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чем они отличаются? Чем похожи? </w:t>
      </w:r>
      <w:r w:rsidRPr="00733E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</w:t>
      </w:r>
    </w:p>
    <w:p w:rsidR="000F57CB" w:rsidRPr="00547890" w:rsidRDefault="008C64DE" w:rsidP="007843CC">
      <w:pPr>
        <w:shd w:val="clear" w:color="auto" w:fill="FFFFFF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лайд 1</w:t>
      </w:r>
      <w:r w:rsidRPr="005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0F57CB" w:rsidRPr="00733E81" w:rsidRDefault="00547890" w:rsidP="007843CC">
      <w:pPr>
        <w:shd w:val="clear" w:color="auto" w:fill="FFFFFF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8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Бабушка Матрёна</w:t>
      </w:r>
      <w:r w:rsidR="005C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86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</w:t>
      </w:r>
      <w:r w:rsidR="000F57CB"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вает утенок в речке. А на берегу нет ни песочка, ни травки. Нарисуйте такой берег, чтобы утенку было весело гулять.</w:t>
      </w:r>
    </w:p>
    <w:p w:rsidR="000F57CB" w:rsidRPr="00733E81" w:rsidRDefault="000F57CB" w:rsidP="0078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ыполняют задание)</w:t>
      </w:r>
    </w:p>
    <w:p w:rsidR="00B91C4D" w:rsidRDefault="005C116D" w:rsidP="005C1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: </w:t>
      </w:r>
      <w:r w:rsidR="000F57CB"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пальчики немного устали, пусть немного отдохнут и разомнутся. Давайте возьмем колючие </w:t>
      </w:r>
      <w:r w:rsidR="005C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играем </w:t>
      </w:r>
      <w:r w:rsidR="00B9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гру: </w:t>
      </w:r>
    </w:p>
    <w:p w:rsidR="005C116D" w:rsidRPr="00314FDE" w:rsidRDefault="00B91C4D" w:rsidP="005C1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314FDE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«Я мячом круги катаю»</w:t>
      </w:r>
    </w:p>
    <w:p w:rsidR="005C116D" w:rsidRPr="00314FDE" w:rsidRDefault="005C116D" w:rsidP="005C1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0F57CB" w:rsidRPr="00733E81" w:rsidRDefault="005C116D" w:rsidP="005C1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F57CB" w:rsidRPr="00733E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="005C61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F57CB" w:rsidRPr="00733E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говаривают слова и сопровождают движениям</w:t>
      </w:r>
      <w:r w:rsidR="005C61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рук в соответствии с текстом.</w:t>
      </w:r>
    </w:p>
    <w:p w:rsidR="000F57CB" w:rsidRPr="00733E81" w:rsidRDefault="000F57CB" w:rsidP="007843CC">
      <w:pPr>
        <w:shd w:val="clear" w:color="auto" w:fill="FFFFFF"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ячом круги катаю</w:t>
      </w:r>
    </w:p>
    <w:p w:rsidR="000F57CB" w:rsidRPr="00733E81" w:rsidRDefault="000F57CB" w:rsidP="007843CC">
      <w:pPr>
        <w:shd w:val="clear" w:color="auto" w:fill="FFFFFF"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д вперед его гоняю,</w:t>
      </w:r>
    </w:p>
    <w:p w:rsidR="000F57CB" w:rsidRPr="00733E81" w:rsidRDefault="000F57CB" w:rsidP="007843CC">
      <w:pPr>
        <w:shd w:val="clear" w:color="auto" w:fill="FFFFFF"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оглажу я ладошку.</w:t>
      </w:r>
    </w:p>
    <w:p w:rsidR="000F57CB" w:rsidRPr="00733E81" w:rsidRDefault="000F57CB" w:rsidP="007843CC">
      <w:pPr>
        <w:shd w:val="clear" w:color="auto" w:fill="FFFFFF"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жму его немножко.</w:t>
      </w:r>
    </w:p>
    <w:p w:rsidR="000F57CB" w:rsidRPr="00733E81" w:rsidRDefault="000F57CB" w:rsidP="007843CC">
      <w:pPr>
        <w:shd w:val="clear" w:color="auto" w:fill="FFFFFF"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жимает лапу кошка.</w:t>
      </w:r>
    </w:p>
    <w:p w:rsidR="000F57CB" w:rsidRPr="00733E81" w:rsidRDefault="000F57CB" w:rsidP="007843C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м пальцем мяч прижму,</w:t>
      </w:r>
    </w:p>
    <w:p w:rsidR="000F57CB" w:rsidRPr="00733E81" w:rsidRDefault="000F57CB" w:rsidP="007843C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опять начну.</w:t>
      </w:r>
    </w:p>
    <w:p w:rsidR="000F57CB" w:rsidRPr="00733E81" w:rsidRDefault="000F57CB" w:rsidP="007843C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следний трюк,</w:t>
      </w:r>
    </w:p>
    <w:p w:rsidR="000F57CB" w:rsidRPr="00733E81" w:rsidRDefault="000F57CB" w:rsidP="007843C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летает между рук.</w:t>
      </w:r>
    </w:p>
    <w:p w:rsidR="000F57CB" w:rsidRPr="00733E81" w:rsidRDefault="000F57CB" w:rsidP="007843CC">
      <w:pPr>
        <w:shd w:val="clear" w:color="auto" w:fill="FFFFFF"/>
        <w:spacing w:after="0" w:line="240" w:lineRule="auto"/>
        <w:ind w:left="320" w:righ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кладут мячи в коробочку </w:t>
      </w:r>
    </w:p>
    <w:p w:rsidR="00276E4C" w:rsidRPr="00733E81" w:rsidRDefault="00276E4C" w:rsidP="007843C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E4C" w:rsidRPr="00733E81" w:rsidRDefault="00274F3A" w:rsidP="007843C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76E4C"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вставайте в круг и мы с вами поиграем – попробуем изобразить некоторых </w:t>
      </w:r>
      <w:r w:rsidR="000F57CB"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</w:t>
      </w:r>
      <w:r w:rsidR="00276E4C"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6E4C" w:rsidRPr="00733E81" w:rsidRDefault="00274F3A" w:rsidP="007843CC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276E4C" w:rsidRPr="00733E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музыкальное сопровождение дети вместе с воспитателем выполняют имитационные движения</w:t>
      </w:r>
      <w:r w:rsidRPr="00733E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AD7C97" w:rsidRPr="00AD7C97" w:rsidRDefault="00AD7C97" w:rsidP="007843CC">
      <w:pPr>
        <w:shd w:val="clear" w:color="auto" w:fill="FFFFFF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7C9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Бабушка Матрёна</w:t>
      </w:r>
      <w:r w:rsidR="003B1D7C" w:rsidRPr="00AD7C9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  <w:r w:rsidR="003B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D7C" w:rsidRPr="003B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Ребята, пока мы с вами играли, мои птицы  спрятались. Помогите, пожалуйста, мне их найти!</w:t>
      </w:r>
      <w:r w:rsidR="003B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 доме посмотрю, может быть, они там.  (</w:t>
      </w:r>
      <w:r w:rsidRPr="00AD7C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заходит в домик снимает платок)</w:t>
      </w:r>
    </w:p>
    <w:p w:rsidR="00AD7C97" w:rsidRPr="00AD7C97" w:rsidRDefault="00AD7C97" w:rsidP="007843CC">
      <w:pPr>
        <w:shd w:val="clear" w:color="auto" w:fill="FFFFFF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F57CB" w:rsidRPr="00733E81" w:rsidRDefault="00AD7C97" w:rsidP="007843CC">
      <w:pPr>
        <w:shd w:val="clear" w:color="auto" w:fill="FFFFFF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31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пока поиграем</w:t>
      </w:r>
      <w:r w:rsidR="005D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 согласны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а)</w:t>
      </w:r>
    </w:p>
    <w:p w:rsidR="003B1D7C" w:rsidRDefault="003B1D7C" w:rsidP="007843CC">
      <w:pPr>
        <w:shd w:val="clear" w:color="auto" w:fill="FFFFFF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A03" w:rsidRPr="005D3941" w:rsidRDefault="005D3941" w:rsidP="005D3941">
      <w:pPr>
        <w:shd w:val="clear" w:color="auto" w:fill="FFFFFF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1D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   </w:t>
      </w:r>
      <w:r w:rsidR="00143A03" w:rsidRPr="00733E81"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«Прятки</w:t>
      </w:r>
      <w:r w:rsidR="00143A03" w:rsidRPr="001D7495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bdr w:val="none" w:sz="0" w:space="0" w:color="auto" w:frame="1"/>
          <w:lang w:eastAsia="ru-RU"/>
        </w:rPr>
        <w:t>»</w:t>
      </w:r>
      <w:r w:rsidR="008C64DE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  слайд 1</w:t>
      </w:r>
      <w:r w:rsidR="008C64DE" w:rsidRPr="005D3941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bdr w:val="none" w:sz="0" w:space="0" w:color="auto" w:frame="1"/>
          <w:lang w:eastAsia="ru-RU"/>
        </w:rPr>
        <w:t>6</w:t>
      </w:r>
      <w:r w:rsidR="008C64DE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bdr w:val="none" w:sz="0" w:space="0" w:color="auto" w:frame="1"/>
          <w:lang w:eastAsia="ru-RU"/>
        </w:rPr>
        <w:t>, 1</w:t>
      </w:r>
      <w:r w:rsidR="008C64DE" w:rsidRPr="005D3941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bdr w:val="none" w:sz="0" w:space="0" w:color="auto" w:frame="1"/>
          <w:lang w:eastAsia="ru-RU"/>
        </w:rPr>
        <w:t>7</w:t>
      </w:r>
      <w:r w:rsidR="008C64DE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bdr w:val="none" w:sz="0" w:space="0" w:color="auto" w:frame="1"/>
          <w:lang w:eastAsia="ru-RU"/>
        </w:rPr>
        <w:t>.1</w:t>
      </w:r>
      <w:r w:rsidR="008C64DE" w:rsidRPr="005D3941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bdr w:val="none" w:sz="0" w:space="0" w:color="auto" w:frame="1"/>
          <w:lang w:eastAsia="ru-RU"/>
        </w:rPr>
        <w:t>8</w:t>
      </w:r>
      <w:r w:rsidR="008C64DE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bdr w:val="none" w:sz="0" w:space="0" w:color="auto" w:frame="1"/>
          <w:lang w:eastAsia="ru-RU"/>
        </w:rPr>
        <w:t>,1</w:t>
      </w:r>
      <w:r w:rsidR="008C64DE" w:rsidRPr="005D3941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bdr w:val="none" w:sz="0" w:space="0" w:color="auto" w:frame="1"/>
          <w:lang w:eastAsia="ru-RU"/>
        </w:rPr>
        <w:t>9</w:t>
      </w:r>
    </w:p>
    <w:p w:rsidR="001D7495" w:rsidRDefault="00143A03" w:rsidP="001D749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Воспитатель.</w:t>
      </w:r>
      <w:r w:rsidRPr="00733E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5D394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–  Д</w:t>
      </w:r>
      <w:r w:rsidRPr="00733E8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омашние птицы хотят </w:t>
      </w:r>
      <w:r w:rsidR="001D749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поиграть с вами в прятки. Вы будете </w:t>
      </w:r>
      <w:r w:rsidRPr="00733E8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закр</w:t>
      </w:r>
      <w:r w:rsidR="001D749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ывать </w:t>
      </w:r>
      <w:proofErr w:type="gramStart"/>
      <w:r w:rsidR="001D749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глаза</w:t>
      </w:r>
      <w:proofErr w:type="gramEnd"/>
      <w:r w:rsidR="001D749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и отвечать кого не стало</w:t>
      </w:r>
      <w:r w:rsidR="005D394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3E81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(убирается 1 изображение домашней птицы</w:t>
      </w:r>
      <w:r w:rsidR="001D7495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).</w:t>
      </w:r>
      <w:r w:rsidR="005C617F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1D7495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733E8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ткрой! Кого нет?</w:t>
      </w:r>
      <w:r w:rsidRPr="00733E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733E81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(нет курицы)</w:t>
      </w:r>
      <w:r w:rsidRPr="00733E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733E8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равильно! Какой по счёту стояла курица?</w:t>
      </w:r>
    </w:p>
    <w:p w:rsidR="00276E4C" w:rsidRPr="005C617F" w:rsidRDefault="00143A03" w:rsidP="005C617F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  <w:r w:rsidR="00276E4C"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76E4C" w:rsidRPr="00733E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полняют задание</w:t>
      </w:r>
      <w:r w:rsidR="00276E4C"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D3941" w:rsidRPr="005D3941" w:rsidRDefault="005D3941" w:rsidP="005D3941">
      <w:pPr>
        <w:tabs>
          <w:tab w:val="left" w:pos="3555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5D39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 сейчас мы   с вами поиграем в игру «Кто у кого»</w:t>
      </w:r>
    </w:p>
    <w:p w:rsidR="005C617F" w:rsidRPr="005D3941" w:rsidRDefault="005D3941" w:rsidP="005D3941">
      <w:pPr>
        <w:tabs>
          <w:tab w:val="left" w:pos="3555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9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Я буду вам бросать мяч называть домашнюю  птицу, а вы возвращаете мне мяч и называете птенцов</w:t>
      </w:r>
    </w:p>
    <w:p w:rsidR="00276E4C" w:rsidRPr="00733E81" w:rsidRDefault="00276E4C" w:rsidP="007843CC">
      <w:pPr>
        <w:tabs>
          <w:tab w:val="left" w:pos="3555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а:</w:t>
      </w:r>
      <w:r w:rsidR="00143A03" w:rsidRPr="00733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276E4C" w:rsidRDefault="00276E4C" w:rsidP="007843C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   </w:t>
      </w: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ки, понравилось вам у бабушки Матрёны в гостях? С кем вы сегодня познакомились, что интересного делали? А теперь пора возвращаться в детский сад. </w:t>
      </w:r>
      <w:r w:rsidR="00E03BE2"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щайтесь с бабушкой Матреной. </w:t>
      </w:r>
      <w:r w:rsidRPr="0073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тесь в поезд, мы отправляемся обратно!</w:t>
      </w:r>
    </w:p>
    <w:p w:rsidR="005C617F" w:rsidRPr="00733E81" w:rsidRDefault="005C617F" w:rsidP="007843C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лайд 2</w:t>
      </w:r>
    </w:p>
    <w:p w:rsidR="00276E4C" w:rsidRPr="00733E81" w:rsidRDefault="00276E4C" w:rsidP="007843C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E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запись пе</w:t>
      </w:r>
      <w:r w:rsidR="00986B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ни из </w:t>
      </w:r>
      <w:proofErr w:type="gramStart"/>
      <w:r w:rsidR="00986B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proofErr w:type="gramEnd"/>
      <w:r w:rsidR="00986B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ф «Паровозик из Ромашков</w:t>
      </w:r>
      <w:r w:rsidR="00986BE8" w:rsidRPr="00733E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733E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воспитатель с детьми возвращаются.</w:t>
      </w:r>
    </w:p>
    <w:p w:rsidR="0083613B" w:rsidRPr="00733E81" w:rsidRDefault="0083613B" w:rsidP="007843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3613B" w:rsidRPr="00733E81" w:rsidSect="007843CC">
      <w:pgSz w:w="11906" w:h="16838"/>
      <w:pgMar w:top="851" w:right="851" w:bottom="851" w:left="907" w:header="709" w:footer="709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1F" w:rsidRDefault="009A6C1F" w:rsidP="009A6C1F">
      <w:pPr>
        <w:spacing w:after="0" w:line="240" w:lineRule="auto"/>
      </w:pPr>
      <w:r>
        <w:separator/>
      </w:r>
    </w:p>
  </w:endnote>
  <w:endnote w:type="continuationSeparator" w:id="0">
    <w:p w:rsidR="009A6C1F" w:rsidRDefault="009A6C1F" w:rsidP="009A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1F" w:rsidRDefault="009A6C1F" w:rsidP="009A6C1F">
      <w:pPr>
        <w:spacing w:after="0" w:line="240" w:lineRule="auto"/>
      </w:pPr>
      <w:r>
        <w:separator/>
      </w:r>
    </w:p>
  </w:footnote>
  <w:footnote w:type="continuationSeparator" w:id="0">
    <w:p w:rsidR="009A6C1F" w:rsidRDefault="009A6C1F" w:rsidP="009A6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B5C"/>
    <w:multiLevelType w:val="multilevel"/>
    <w:tmpl w:val="F9CEE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A4E56"/>
    <w:multiLevelType w:val="multilevel"/>
    <w:tmpl w:val="F19CB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40BFA"/>
    <w:multiLevelType w:val="multilevel"/>
    <w:tmpl w:val="5194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FEA6707"/>
    <w:multiLevelType w:val="multilevel"/>
    <w:tmpl w:val="A950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AC6EBF"/>
    <w:multiLevelType w:val="hybridMultilevel"/>
    <w:tmpl w:val="ECBEC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B3D34"/>
    <w:multiLevelType w:val="multilevel"/>
    <w:tmpl w:val="8F14542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CF2920"/>
    <w:multiLevelType w:val="multilevel"/>
    <w:tmpl w:val="EEC4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B6F10"/>
    <w:multiLevelType w:val="multilevel"/>
    <w:tmpl w:val="EF788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947366"/>
    <w:multiLevelType w:val="multilevel"/>
    <w:tmpl w:val="9DA0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E4C"/>
    <w:rsid w:val="00001F60"/>
    <w:rsid w:val="00066C97"/>
    <w:rsid w:val="000978BE"/>
    <w:rsid w:val="000F57CB"/>
    <w:rsid w:val="0013550F"/>
    <w:rsid w:val="00143A03"/>
    <w:rsid w:val="001D7495"/>
    <w:rsid w:val="0024368A"/>
    <w:rsid w:val="002671F3"/>
    <w:rsid w:val="00270D7F"/>
    <w:rsid w:val="00274F3A"/>
    <w:rsid w:val="00276E4C"/>
    <w:rsid w:val="002C0DB1"/>
    <w:rsid w:val="002D5A37"/>
    <w:rsid w:val="00314FDE"/>
    <w:rsid w:val="003A5184"/>
    <w:rsid w:val="003B1D7C"/>
    <w:rsid w:val="00404389"/>
    <w:rsid w:val="00406BE5"/>
    <w:rsid w:val="00454714"/>
    <w:rsid w:val="004606FA"/>
    <w:rsid w:val="00547890"/>
    <w:rsid w:val="00571907"/>
    <w:rsid w:val="005C116D"/>
    <w:rsid w:val="005C617F"/>
    <w:rsid w:val="005D3941"/>
    <w:rsid w:val="005E47BC"/>
    <w:rsid w:val="005F3019"/>
    <w:rsid w:val="00633299"/>
    <w:rsid w:val="00733E81"/>
    <w:rsid w:val="007843CC"/>
    <w:rsid w:val="0083613B"/>
    <w:rsid w:val="008C64DE"/>
    <w:rsid w:val="00986BE8"/>
    <w:rsid w:val="009A09D2"/>
    <w:rsid w:val="009A6C1F"/>
    <w:rsid w:val="00A20E8A"/>
    <w:rsid w:val="00AD5D03"/>
    <w:rsid w:val="00AD7C97"/>
    <w:rsid w:val="00B91C4D"/>
    <w:rsid w:val="00B940D6"/>
    <w:rsid w:val="00BC429E"/>
    <w:rsid w:val="00D83608"/>
    <w:rsid w:val="00DB62A2"/>
    <w:rsid w:val="00DD6319"/>
    <w:rsid w:val="00E03BE2"/>
    <w:rsid w:val="00E1736B"/>
    <w:rsid w:val="00FB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76E4C"/>
    <w:rPr>
      <w:i/>
      <w:iCs/>
    </w:rPr>
  </w:style>
  <w:style w:type="character" w:customStyle="1" w:styleId="apple-converted-space">
    <w:name w:val="apple-converted-space"/>
    <w:basedOn w:val="a0"/>
    <w:rsid w:val="00E1736B"/>
  </w:style>
  <w:style w:type="paragraph" w:styleId="a4">
    <w:name w:val="No Spacing"/>
    <w:uiPriority w:val="1"/>
    <w:qFormat/>
    <w:rsid w:val="00E1736B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A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6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631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A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6C1F"/>
  </w:style>
  <w:style w:type="paragraph" w:styleId="ab">
    <w:name w:val="footer"/>
    <w:basedOn w:val="a"/>
    <w:link w:val="ac"/>
    <w:uiPriority w:val="99"/>
    <w:unhideWhenUsed/>
    <w:rsid w:val="009A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6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6492-03C5-45BF-B0E7-1AC61E3B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q</dc:creator>
  <cp:keywords/>
  <dc:description/>
  <cp:lastModifiedBy>XTreme.ws</cp:lastModifiedBy>
  <cp:revision>17</cp:revision>
  <cp:lastPrinted>2016-11-07T12:45:00Z</cp:lastPrinted>
  <dcterms:created xsi:type="dcterms:W3CDTF">2013-03-31T07:52:00Z</dcterms:created>
  <dcterms:modified xsi:type="dcterms:W3CDTF">2016-11-23T16:26:00Z</dcterms:modified>
</cp:coreProperties>
</file>